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384" w:rsidRDefault="00336156" w:rsidP="0032138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219825" cy="8553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(129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409" cy="85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56" w:rsidRDefault="00400F52" w:rsidP="00336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36156" w:rsidRDefault="00336156" w:rsidP="00336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02A8C" w:rsidRPr="00902A8C" w:rsidRDefault="00400F52" w:rsidP="00D1285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Перед методической службой школы поставлена цель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>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ее реализации сформулированы следующие </w:t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1. Продолжить работу по повышению качества обучения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2. Продолжить работу, нацеленную на предупреждение неуспеваемости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3. Обеспечить внедрение в учебный процесс новых образовательных технологий: развивающее обучение, ИКТ, метод проектов, модульное, проблемное обучение</w:t>
      </w:r>
      <w:r w:rsidR="004907D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07D4">
        <w:rPr>
          <w:rFonts w:ascii="Times New Roman" w:eastAsia="Times New Roman" w:hAnsi="Times New Roman" w:cs="Times New Roman"/>
          <w:sz w:val="24"/>
          <w:szCs w:val="24"/>
        </w:rPr>
        <w:br/>
      </w:r>
      <w:r w:rsidR="004907D4">
        <w:rPr>
          <w:rFonts w:ascii="Times New Roman" w:eastAsia="Times New Roman" w:hAnsi="Times New Roman" w:cs="Times New Roman"/>
          <w:sz w:val="24"/>
          <w:szCs w:val="24"/>
        </w:rPr>
        <w:br/>
        <w:t>4. Продолжить работу с открытым банком экзаменационных заданий ОГЭ и ЕГЭ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5. Продолжить работу с мотивированными учениками, направленную на участие в предметных олимпиадах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6. Продолжить формирование</w:t>
      </w:r>
      <w:r w:rsidR="00902A8C">
        <w:rPr>
          <w:rFonts w:ascii="Times New Roman" w:eastAsia="Times New Roman" w:hAnsi="Times New Roman" w:cs="Times New Roman"/>
          <w:sz w:val="24"/>
          <w:szCs w:val="24"/>
        </w:rPr>
        <w:t xml:space="preserve"> банка данных по диагностике и 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>мониторингу образовательного процесса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7. Выявление, обобщение и распространение положительного опыта творчески работающих учителей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ормы методической работы:</w:t>
      </w:r>
    </w:p>
    <w:p w:rsidR="00902A8C" w:rsidRPr="002A0E53" w:rsidRDefault="00902A8C" w:rsidP="002A0E53">
      <w:pPr>
        <w:pStyle w:val="a4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A0E53">
        <w:rPr>
          <w:rFonts w:ascii="Times New Roman" w:eastAsia="Times New Roman" w:hAnsi="Times New Roman" w:cs="Times New Roman"/>
          <w:sz w:val="24"/>
          <w:szCs w:val="24"/>
        </w:rPr>
        <w:t>работа педсоветов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 xml:space="preserve"> работа </w:t>
      </w:r>
      <w:r w:rsidR="00902A8C">
        <w:rPr>
          <w:rFonts w:ascii="Times New Roman" w:eastAsia="Times New Roman" w:hAnsi="Times New Roman" w:cs="Times New Roman"/>
          <w:sz w:val="24"/>
          <w:szCs w:val="24"/>
        </w:rPr>
        <w:t>методического совета школы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>работа методических объединений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>работа педагогов</w:t>
      </w:r>
      <w:r w:rsidR="00902A8C">
        <w:rPr>
          <w:rFonts w:ascii="Times New Roman" w:eastAsia="Times New Roman" w:hAnsi="Times New Roman" w:cs="Times New Roman"/>
          <w:sz w:val="24"/>
          <w:szCs w:val="24"/>
        </w:rPr>
        <w:t xml:space="preserve"> над темами самообразования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 xml:space="preserve"> открытые уроки</w:t>
      </w:r>
      <w:r w:rsidR="00902A8C" w:rsidRPr="00902A8C">
        <w:rPr>
          <w:rFonts w:ascii="Times New Roman" w:eastAsia="Times New Roman" w:hAnsi="Times New Roman" w:cs="Times New Roman"/>
          <w:sz w:val="24"/>
          <w:szCs w:val="24"/>
        </w:rPr>
        <w:t xml:space="preserve"> и их анализ</w:t>
      </w:r>
      <w:r w:rsidRPr="00902A8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02A8C" w:rsidRPr="00902A8C" w:rsidRDefault="00902A8C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bCs/>
          <w:sz w:val="24"/>
          <w:szCs w:val="24"/>
        </w:rPr>
        <w:t>работа с молодыми и вновь прибывшими специалистами;</w:t>
      </w:r>
    </w:p>
    <w:p w:rsidR="00902A8C" w:rsidRDefault="00902A8C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неклассная работа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 xml:space="preserve">аттестация педагогических кадров, участие </w:t>
      </w:r>
      <w:r w:rsidR="00902A8C">
        <w:rPr>
          <w:rFonts w:ascii="Times New Roman" w:eastAsia="Times New Roman" w:hAnsi="Times New Roman" w:cs="Times New Roman"/>
          <w:sz w:val="24"/>
          <w:szCs w:val="24"/>
        </w:rPr>
        <w:t>в конкурсах и конференциях;</w:t>
      </w:r>
    </w:p>
    <w:p w:rsidR="00902A8C" w:rsidRDefault="00400F52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sz w:val="24"/>
          <w:szCs w:val="24"/>
        </w:rPr>
        <w:t>организация и контроль курсов</w:t>
      </w:r>
      <w:r w:rsidR="00902A8C" w:rsidRPr="00902A8C">
        <w:rPr>
          <w:rFonts w:ascii="Times New Roman" w:eastAsia="Times New Roman" w:hAnsi="Times New Roman" w:cs="Times New Roman"/>
          <w:sz w:val="24"/>
          <w:szCs w:val="24"/>
        </w:rPr>
        <w:t>ой подготовки учителей;</w:t>
      </w:r>
    </w:p>
    <w:p w:rsidR="00902A8C" w:rsidRPr="00902A8C" w:rsidRDefault="00902A8C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2A8C">
        <w:rPr>
          <w:rFonts w:ascii="Times New Roman" w:eastAsia="Times New Roman" w:hAnsi="Times New Roman" w:cs="Times New Roman"/>
          <w:bCs/>
          <w:sz w:val="24"/>
          <w:szCs w:val="24"/>
        </w:rPr>
        <w:t>предметные недели, олимпиады и конкурсы;</w:t>
      </w:r>
    </w:p>
    <w:p w:rsidR="00902A8C" w:rsidRPr="00902A8C" w:rsidRDefault="00902A8C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дагогический мониторинг;</w:t>
      </w:r>
    </w:p>
    <w:p w:rsidR="00902A8C" w:rsidRPr="00902A8C" w:rsidRDefault="00902A8C" w:rsidP="00902A8C">
      <w:pPr>
        <w:pStyle w:val="a4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учно-педагогические конференции.</w:t>
      </w:r>
    </w:p>
    <w:p w:rsidR="00441F43" w:rsidRDefault="00441F43" w:rsidP="00902A8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02A8C" w:rsidRPr="00902A8C" w:rsidRDefault="00902A8C" w:rsidP="00902A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0F52" w:rsidRPr="004D71CB" w:rsidRDefault="00400F52" w:rsidP="002A0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иоритетные направления методической работы 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="004907D4">
        <w:rPr>
          <w:rFonts w:ascii="Times New Roman" w:eastAsia="Times New Roman" w:hAnsi="Times New Roman" w:cs="Times New Roman"/>
          <w:b/>
          <w:bCs/>
          <w:sz w:val="24"/>
          <w:szCs w:val="24"/>
        </w:rPr>
        <w:t>МБОУСОШ №7на 2014-2015</w:t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BB7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рганизационное обеспечение:</w:t>
      </w:r>
    </w:p>
    <w:p w:rsidR="00400F52" w:rsidRPr="004D71CB" w:rsidRDefault="002A0E53" w:rsidP="00400F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условий для непрерывного совершенствования профессионального мастерства учителя с учетом методической темы школы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F52" w:rsidRPr="004D71CB" w:rsidRDefault="002A0E53" w:rsidP="00400F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вершенствование методов отслеживания качества образования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F52" w:rsidRPr="004D71CB" w:rsidRDefault="002A0E53" w:rsidP="00400F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овышение и совершенствование педагогического мастерства через максимальное использование возможности урока как основной формы организации образовательного процесса, через проведение единых методических дней, предметных недель, </w:t>
      </w:r>
      <w:proofErr w:type="spellStart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взаимопосещение</w:t>
      </w:r>
      <w:proofErr w:type="spellEnd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 уроков, активное участие в семинарах, конференциях, творческих мастерских;</w:t>
      </w:r>
    </w:p>
    <w:p w:rsidR="00400F52" w:rsidRPr="00BB7E42" w:rsidRDefault="00400F52" w:rsidP="00400F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7E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здание условий для развития личности ребенка</w:t>
      </w:r>
      <w:r w:rsidRPr="00BB7E4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BB7E4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00F52" w:rsidRPr="004D71CB" w:rsidRDefault="00C71074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азработка концепции воспитательного пространства школы;</w:t>
      </w:r>
    </w:p>
    <w:p w:rsidR="00400F52" w:rsidRPr="004D71CB" w:rsidRDefault="00C71074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сихолого-педагогическое сопровождение образовательной программы школы;</w:t>
      </w:r>
    </w:p>
    <w:p w:rsidR="00400F52" w:rsidRPr="004D71CB" w:rsidRDefault="00C71074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зучение особенностей индивидуального развития детей;</w:t>
      </w:r>
    </w:p>
    <w:p w:rsidR="00400F52" w:rsidRPr="004D71CB" w:rsidRDefault="00C71074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ормирование у </w:t>
      </w:r>
      <w:proofErr w:type="gramStart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 мотивации к познавательной деятельности;</w:t>
      </w:r>
    </w:p>
    <w:p w:rsidR="00400F52" w:rsidRPr="004D71CB" w:rsidRDefault="00C71074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азвитие ученического самоуправления;</w:t>
      </w:r>
    </w:p>
    <w:p w:rsidR="00400F52" w:rsidRPr="004D71CB" w:rsidRDefault="00400F52" w:rsidP="00400F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>оздание условий для обеспечения профессионального самоопределения школьников.</w:t>
      </w:r>
    </w:p>
    <w:p w:rsidR="00400F52" w:rsidRPr="007C3117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7C3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Создание условий для укрепления здоровья обучающихся:</w:t>
      </w:r>
    </w:p>
    <w:p w:rsidR="00400F52" w:rsidRPr="004D71CB" w:rsidRDefault="00C71074" w:rsidP="00400F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тслеживание динамики здоровья </w:t>
      </w:r>
      <w:proofErr w:type="gramStart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F52" w:rsidRPr="004D71CB" w:rsidRDefault="00C71074" w:rsidP="00400F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азработка методических рекомендаций педагогам школы по использованию здоровье сберегающих методик и преодолению учебных перегрузок школьников; </w:t>
      </w:r>
    </w:p>
    <w:p w:rsidR="00400F52" w:rsidRPr="004D71CB" w:rsidRDefault="00C71074" w:rsidP="00400F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овершенствование взаимодействия с учреждениями здравоохранения.</w:t>
      </w:r>
    </w:p>
    <w:p w:rsidR="00400F52" w:rsidRPr="007C3117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7C3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Диагностика и контроль результативности образовательного процесса.</w:t>
      </w:r>
    </w:p>
    <w:p w:rsidR="00400F52" w:rsidRPr="004D71CB" w:rsidRDefault="00C71074" w:rsidP="00400F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 качеством знаний обучающихся;</w:t>
      </w:r>
    </w:p>
    <w:p w:rsidR="00400F52" w:rsidRPr="004D71CB" w:rsidRDefault="00C71074" w:rsidP="00400F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овершенствование механизмов независимых экспертиз успеваемости и качества знаний обучающихся;</w:t>
      </w:r>
    </w:p>
    <w:p w:rsidR="00400F52" w:rsidRPr="004D71CB" w:rsidRDefault="00C71074" w:rsidP="00400F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у обучающихся универсальных учебных действий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00F52" w:rsidRPr="004D71CB" w:rsidRDefault="00C71074" w:rsidP="00400F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>иагностика деятельности педагогов по развитию у учащихся интереса к обучению, результативно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 xml:space="preserve">сти использования индивидуаль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00F52" w:rsidRPr="004D71CB">
        <w:rPr>
          <w:rFonts w:ascii="Times New Roman" w:eastAsia="Times New Roman" w:hAnsi="Times New Roman" w:cs="Times New Roman"/>
          <w:sz w:val="24"/>
          <w:szCs w:val="24"/>
        </w:rPr>
        <w:t xml:space="preserve">групповых занятий и элективных курсов. </w:t>
      </w:r>
    </w:p>
    <w:p w:rsidR="00400F52" w:rsidRPr="004D71CB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400F52" w:rsidRPr="004D71CB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педсоветов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 xml:space="preserve">Высшей формой коллективной методической работы всегда был и остается педагогический совет. 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="004907D4">
        <w:rPr>
          <w:rFonts w:ascii="Times New Roman" w:eastAsia="Times New Roman" w:hAnsi="Times New Roman" w:cs="Times New Roman"/>
          <w:sz w:val="24"/>
          <w:szCs w:val="24"/>
        </w:rPr>
        <w:t>В 2014-2015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будет проведено </w:t>
      </w:r>
      <w:r w:rsidRPr="0090595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>тематических</w:t>
      </w:r>
      <w:proofErr w:type="gramEnd"/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дсовета: </w:t>
      </w:r>
    </w:p>
    <w:p w:rsidR="008D3509" w:rsidRPr="008D3509" w:rsidRDefault="008D3509" w:rsidP="00400F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Внеурочная деятельность, как компонент учебно-воспитательного процесса школы» - ноябрь 2014г.</w:t>
      </w:r>
    </w:p>
    <w:p w:rsidR="00400F52" w:rsidRPr="004D71CB" w:rsidRDefault="005A4CDE" w:rsidP="00400F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31706">
        <w:rPr>
          <w:rFonts w:ascii="Times New Roman" w:eastAsia="Times New Roman" w:hAnsi="Times New Roman" w:cs="Times New Roman"/>
          <w:sz w:val="24"/>
          <w:szCs w:val="24"/>
        </w:rPr>
        <w:t>Школа в условиях подготовки к внедрению ФГОС ООО: проблемы и риски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31706">
        <w:rPr>
          <w:rFonts w:ascii="Times New Roman" w:eastAsia="Times New Roman" w:hAnsi="Times New Roman" w:cs="Times New Roman"/>
          <w:sz w:val="24"/>
          <w:szCs w:val="24"/>
        </w:rPr>
        <w:t xml:space="preserve"> - март 2015</w:t>
      </w:r>
      <w:r w:rsidR="005326C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00F52" w:rsidRPr="004D71CB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sz w:val="24"/>
          <w:szCs w:val="24"/>
        </w:rPr>
        <w:t>Будут проведены и традиционные организационные педсоветы: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Анализ работы школы за прошедший год и задачи на новый учебный год.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Утверждение аттестационных комиссий по предметам и расписания экзаменов по выбору в традиционной форме выпускников 9,11 класса.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О допуске к итоговой государственной аттестации выпускников 9,11 классов.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О завершении учебного года в 1-4,5-10,9-х,11-х классах.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Ит</w:t>
      </w:r>
      <w:r w:rsidR="00E31706">
        <w:rPr>
          <w:rFonts w:ascii="Times New Roman" w:eastAsia="Times New Roman" w:hAnsi="Times New Roman" w:cs="Times New Roman"/>
          <w:sz w:val="24"/>
          <w:szCs w:val="24"/>
        </w:rPr>
        <w:t>оги организации и проведения ОГЭ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9 класса</w:t>
      </w:r>
    </w:p>
    <w:p w:rsidR="00400F52" w:rsidRPr="004D71CB" w:rsidRDefault="00400F52" w:rsidP="00400F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t>Итоги организации и проведения ЕГЭ выпускников 11 класса</w:t>
      </w:r>
    </w:p>
    <w:p w:rsidR="00C70F04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sz w:val="24"/>
          <w:szCs w:val="24"/>
        </w:rPr>
        <w:t>Для подготовки и проведения педсоветов будут использоваться следующие технологии:</w:t>
      </w:r>
    </w:p>
    <w:p w:rsidR="00C70F04" w:rsidRDefault="00400F52" w:rsidP="00400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• работа творческой группы по подготовке к педсовету;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• анкетирование учащихся и учителей;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• деятельность рабочих групп в рамках педсовета для решения поставленных задач и обоснования совместно принятых решений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абота Методического совета школы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 xml:space="preserve"> 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Данная цель отвечает возможностям и запр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>осам педагогов школы, и решается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 w:rsidRPr="00C70F04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>• создание необходимых условий для максимального раскрытия творческой индивидуальности каждого педагога;</w:t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</w:r>
      <w:r w:rsidRPr="004D71CB">
        <w:rPr>
          <w:rFonts w:ascii="Times New Roman" w:eastAsia="Times New Roman" w:hAnsi="Times New Roman" w:cs="Times New Roman"/>
          <w:sz w:val="24"/>
          <w:szCs w:val="24"/>
        </w:rPr>
        <w:br/>
        <w:t xml:space="preserve">• обеспечение уровня </w:t>
      </w:r>
      <w:proofErr w:type="spellStart"/>
      <w:r w:rsidRPr="004D71CB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4D71CB">
        <w:rPr>
          <w:rFonts w:ascii="Times New Roman" w:eastAsia="Times New Roman" w:hAnsi="Times New Roman" w:cs="Times New Roman"/>
          <w:sz w:val="24"/>
          <w:szCs w:val="24"/>
        </w:rPr>
        <w:t xml:space="preserve"> и воспитанности учащихся соответствующим современным требованиям, исходя из их возможностей</w:t>
      </w:r>
      <w:r w:rsidR="00C70F0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D71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C70F04" w:rsidRDefault="00C70F04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1706" w:rsidRDefault="00E31706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5F9A" w:rsidRDefault="00115F9A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00F52" w:rsidRPr="00905954" w:rsidRDefault="00400F52" w:rsidP="00C70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595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лан раб</w:t>
      </w:r>
      <w:r w:rsidR="00E31706">
        <w:rPr>
          <w:rFonts w:ascii="Times New Roman" w:eastAsia="Times New Roman" w:hAnsi="Times New Roman" w:cs="Times New Roman"/>
          <w:b/>
          <w:bCs/>
          <w:sz w:val="24"/>
          <w:szCs w:val="24"/>
        </w:rPr>
        <w:t>оты методического совета на 2014-2015</w:t>
      </w:r>
      <w:r w:rsidRPr="009059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2512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7"/>
        <w:gridCol w:w="9214"/>
        <w:gridCol w:w="1303"/>
        <w:gridCol w:w="1748"/>
      </w:tblGrid>
      <w:tr w:rsidR="00E91C37" w:rsidRPr="00905954" w:rsidTr="00DB5B5F">
        <w:trPr>
          <w:trHeight w:val="255"/>
          <w:tblCellSpacing w:w="0" w:type="dxa"/>
        </w:trPr>
        <w:tc>
          <w:tcPr>
            <w:tcW w:w="247" w:type="dxa"/>
            <w:vAlign w:val="center"/>
            <w:hideMark/>
          </w:tcPr>
          <w:p w:rsidR="00E91C37" w:rsidRPr="00905954" w:rsidRDefault="00E91C37" w:rsidP="00E91C3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vAlign w:val="center"/>
            <w:hideMark/>
          </w:tcPr>
          <w:tbl>
            <w:tblPr>
              <w:tblStyle w:val="a3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323"/>
              <w:gridCol w:w="2638"/>
              <w:gridCol w:w="2268"/>
            </w:tblGrid>
            <w:tr w:rsidR="00E91C37" w:rsidRPr="00A53A4D" w:rsidTr="00A53A4D">
              <w:tc>
                <w:tcPr>
                  <w:tcW w:w="846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323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вестка заседаний</w:t>
                  </w:r>
                </w:p>
              </w:tc>
              <w:tc>
                <w:tcPr>
                  <w:tcW w:w="263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роки</w:t>
                  </w:r>
                </w:p>
              </w:tc>
              <w:tc>
                <w:tcPr>
                  <w:tcW w:w="226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E91C37" w:rsidRPr="00A53A4D" w:rsidTr="00A53A4D">
              <w:tc>
                <w:tcPr>
                  <w:tcW w:w="846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23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Подведение и</w:t>
                  </w:r>
                  <w:r w:rsidR="00E3170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огов методической работы в 2013-2014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ом году и планирование работы школы на новый учебный год. 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О</w:t>
                  </w:r>
                  <w:r w:rsidR="005A4CD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суждение планов МС, ШМО на 2014/15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ый год. Определение содержания, форм и методов повышения ква</w:t>
                  </w:r>
                  <w:r w:rsidR="008D35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ификации педагогов школы в 2014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1</w:t>
                  </w:r>
                  <w:r w:rsidR="008D35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ом году. </w:t>
                  </w: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 Организация и проведение предметных школьных и районных олимпиад.</w:t>
                  </w: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ind w:firstLine="708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226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предметники</w:t>
                  </w:r>
                </w:p>
              </w:tc>
            </w:tr>
            <w:tr w:rsidR="00E91C37" w:rsidRPr="00A53A4D" w:rsidTr="00A53A4D">
              <w:tc>
                <w:tcPr>
                  <w:tcW w:w="846" w:type="dxa"/>
                </w:tcPr>
                <w:p w:rsidR="00E91C37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23" w:type="dxa"/>
                </w:tcPr>
                <w:p w:rsidR="00E91C37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Организация подготовительного этапа по введению ФГОС ООО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. Разработка и утверждение плана повышения качества образования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3. </w:t>
                  </w:r>
                  <w:r w:rsidR="008D350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вые подходы к подготовке обучающихся к ОГЭ и ЕГЭ.</w:t>
                  </w:r>
                </w:p>
              </w:tc>
              <w:tc>
                <w:tcPr>
                  <w:tcW w:w="263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26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предметники</w:t>
                  </w:r>
                </w:p>
              </w:tc>
            </w:tr>
            <w:tr w:rsidR="00E91C37" w:rsidRPr="00A53A4D" w:rsidTr="00A53A4D">
              <w:tc>
                <w:tcPr>
                  <w:tcW w:w="846" w:type="dxa"/>
                </w:tcPr>
                <w:p w:rsidR="00E91C37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23" w:type="dxa"/>
                </w:tcPr>
                <w:p w:rsidR="00A53A4D" w:rsidRDefault="008D3509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тоги мониторинга учебной деятельности по результатам 1 полугодия. Сравнительная характеристика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470A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Участие в 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районных олимпиадах, предметных конкурсах, конкурсах профессионального мастерства.</w:t>
                  </w:r>
                </w:p>
                <w:p w:rsidR="00D05051" w:rsidRDefault="00470A99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3. 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Состояние работы в школе по </w:t>
                  </w: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дпрофильной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готовке учащихся.</w:t>
                  </w:r>
                </w:p>
                <w:p w:rsidR="00470A99" w:rsidRPr="00A53A4D" w:rsidRDefault="00D05051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. </w:t>
                  </w:r>
                  <w:r w:rsidR="00470A99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8" w:type="dxa"/>
                </w:tcPr>
                <w:p w:rsidR="00E91C37" w:rsidRPr="00A53A4D" w:rsidRDefault="00E91C3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226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предметники</w:t>
                  </w:r>
                </w:p>
              </w:tc>
            </w:tr>
            <w:tr w:rsidR="00A53A4D" w:rsidRPr="00A53A4D" w:rsidTr="00A53A4D">
              <w:tc>
                <w:tcPr>
                  <w:tcW w:w="846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2323" w:type="dxa"/>
                  <w:vAlign w:val="center"/>
                </w:tcPr>
                <w:p w:rsidR="00A53A4D" w:rsidRDefault="00470A99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Реализация стандартов второго поколения в рамках общеобразовательной программ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ого общего образования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2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дготовка к педагогическому совету</w:t>
                  </w:r>
                  <w:r w:rsidR="00A53A4D"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70A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ab/>
                    <w:t xml:space="preserve"> «Школа в условиях подготовки к внедрению ФГОС ОО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проблемы и риски»</w:t>
                  </w:r>
                  <w:r w:rsidRPr="00470A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70A99" w:rsidRPr="00A53A4D" w:rsidRDefault="00470A99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Методическая неделя открытых уроков.</w:t>
                  </w:r>
                </w:p>
              </w:tc>
              <w:tc>
                <w:tcPr>
                  <w:tcW w:w="263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226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предметники</w:t>
                  </w:r>
                </w:p>
              </w:tc>
            </w:tr>
            <w:tr w:rsidR="00A53A4D" w:rsidRPr="00A53A4D" w:rsidTr="00A53A4D">
              <w:tc>
                <w:tcPr>
                  <w:tcW w:w="846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323" w:type="dxa"/>
                </w:tcPr>
                <w:p w:rsidR="00470A99" w:rsidRPr="00A53A4D" w:rsidRDefault="00A53A4D" w:rsidP="00336156">
                  <w:pPr>
                    <w:framePr w:hSpace="180" w:wrap="around" w:vAnchor="text" w:hAnchor="text" w:y="1"/>
                    <w:spacing w:line="120" w:lineRule="atLeast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Участие педагогов школы в районных семинарах, конкурсах, МО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r w:rsidR="00470A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Результаты проектной деятельности учеников.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3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226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            предметники</w:t>
                  </w:r>
                </w:p>
              </w:tc>
            </w:tr>
            <w:tr w:rsidR="00A53A4D" w:rsidRPr="00A53A4D" w:rsidTr="00A53A4D">
              <w:tc>
                <w:tcPr>
                  <w:tcW w:w="846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323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 Составление плана аттестации и курсовой подготовки на следующий год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 xml:space="preserve">2.Мониторинг учебной деятельности за год. 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езультативность работы МС. 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3.Итоги деятельности методической работы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4</w:t>
                  </w:r>
                  <w:r w:rsidR="00D050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бсуждение плана работы на 2015-2016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учебный год.</w:t>
                  </w: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263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268" w:type="dxa"/>
                </w:tcPr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м. по УВР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</w:t>
                  </w:r>
                  <w:proofErr w:type="spellEnd"/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МО,</w:t>
                  </w:r>
                </w:p>
                <w:p w:rsidR="00A53A4D" w:rsidRPr="00A53A4D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53A4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ителя             предметники</w:t>
                  </w:r>
                </w:p>
              </w:tc>
            </w:tr>
          </w:tbl>
          <w:p w:rsidR="00E91C37" w:rsidRPr="00A53A4D" w:rsidRDefault="00E91C37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D" w:rsidRPr="00A53A4D" w:rsidRDefault="00A53A4D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D" w:rsidRPr="00A53A4D" w:rsidRDefault="00A53A4D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3A4D" w:rsidRPr="005060C5" w:rsidRDefault="00A53A4D" w:rsidP="00A53A4D">
            <w:pPr>
              <w:ind w:right="-24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5060C5">
              <w:rPr>
                <w:rFonts w:ascii="Times New Roman" w:hAnsi="Times New Roman" w:cs="Times New Roman"/>
                <w:b/>
                <w:u w:val="single"/>
              </w:rPr>
              <w:t>Информационно-методическое обеспечение профессиональной деятельности педагогов.</w:t>
            </w:r>
          </w:p>
          <w:p w:rsidR="00A53A4D" w:rsidRPr="005060C5" w:rsidRDefault="00A53A4D" w:rsidP="00A53A4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53A4D" w:rsidRPr="005060C5" w:rsidRDefault="00A53A4D" w:rsidP="00A53A4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060C5">
              <w:rPr>
                <w:rFonts w:ascii="Times New Roman" w:hAnsi="Times New Roman" w:cs="Times New Roman"/>
                <w:b/>
              </w:rPr>
              <w:t>Задача:</w:t>
            </w:r>
            <w:r w:rsidRPr="005060C5">
              <w:rPr>
                <w:rFonts w:ascii="Times New Roman" w:hAnsi="Times New Roman" w:cs="Times New Roman"/>
              </w:rPr>
              <w:t xml:space="preserve"> Обеспечить методическую поддержку деятельности педагогов по </w:t>
            </w:r>
            <w:r w:rsidRPr="005060C5">
              <w:rPr>
                <w:rFonts w:ascii="Times New Roman" w:hAnsi="Times New Roman" w:cs="Times New Roman"/>
                <w:color w:val="000000"/>
              </w:rPr>
              <w:t xml:space="preserve">совершенствованию качества образования через освоение </w:t>
            </w:r>
            <w:proofErr w:type="spellStart"/>
            <w:r w:rsidRPr="005060C5">
              <w:rPr>
                <w:rFonts w:ascii="Times New Roman" w:hAnsi="Times New Roman" w:cs="Times New Roman"/>
                <w:color w:val="000000"/>
              </w:rPr>
              <w:t>компетентностного</w:t>
            </w:r>
            <w:proofErr w:type="spellEnd"/>
            <w:r w:rsidRPr="005060C5">
              <w:rPr>
                <w:rFonts w:ascii="Times New Roman" w:hAnsi="Times New Roman" w:cs="Times New Roman"/>
                <w:color w:val="000000"/>
              </w:rPr>
              <w:t xml:space="preserve"> подхода в обучении, воспитании, развитии обучающихся</w:t>
            </w:r>
            <w:r w:rsidRPr="005060C5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A53A4D" w:rsidRPr="005060C5" w:rsidRDefault="00A53A4D" w:rsidP="00A53A4D">
            <w:pPr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56"/>
              <w:gridCol w:w="289"/>
              <w:gridCol w:w="708"/>
              <w:gridCol w:w="137"/>
              <w:gridCol w:w="1564"/>
              <w:gridCol w:w="567"/>
              <w:gridCol w:w="615"/>
              <w:gridCol w:w="89"/>
              <w:gridCol w:w="283"/>
              <w:gridCol w:w="2127"/>
              <w:gridCol w:w="708"/>
            </w:tblGrid>
            <w:tr w:rsidR="00A53A4D" w:rsidRPr="005060C5" w:rsidTr="00B87603">
              <w:tc>
                <w:tcPr>
                  <w:tcW w:w="4253" w:type="dxa"/>
                  <w:gridSpan w:val="3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Тематика мероприятия</w:t>
                  </w:r>
                </w:p>
              </w:tc>
              <w:tc>
                <w:tcPr>
                  <w:tcW w:w="2883" w:type="dxa"/>
                  <w:gridSpan w:val="4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Сроки проведения</w:t>
                  </w:r>
                </w:p>
              </w:tc>
              <w:tc>
                <w:tcPr>
                  <w:tcW w:w="3207" w:type="dxa"/>
                  <w:gridSpan w:val="4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тветственный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9635" w:type="dxa"/>
                  <w:gridSpan w:val="10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Методические семинары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4390" w:type="dxa"/>
                  <w:gridSpan w:val="4"/>
                </w:tcPr>
                <w:p w:rsidR="00A53A4D" w:rsidRPr="005060C5" w:rsidRDefault="008D3509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ьная компонента</w:t>
                  </w:r>
                  <w:r w:rsidR="00A53A4D" w:rsidRPr="005060C5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A53A4D" w:rsidRPr="005060C5" w:rsidRDefault="008D3509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ктябрь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53A4D" w:rsidRDefault="000C6DB9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по ВР,</w:t>
                  </w:r>
                </w:p>
                <w:p w:rsidR="000C6DB9" w:rsidRDefault="008D3509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,</w:t>
                  </w:r>
                </w:p>
                <w:p w:rsidR="008D3509" w:rsidRPr="000C6DB9" w:rsidRDefault="008D3509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ст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ожатая</w:t>
                  </w:r>
                  <w:proofErr w:type="spellEnd"/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4390" w:type="dxa"/>
                  <w:gridSpan w:val="4"/>
                </w:tcPr>
                <w:p w:rsidR="00D05051" w:rsidRDefault="00D05051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Индивидуальная траектория обучения. Разработка индивидуальных образовательных маршрутов и программ для учащихся.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A53A4D" w:rsidRPr="005060C5" w:rsidRDefault="000C6DB9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январь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53A4D" w:rsidRDefault="000C6DB9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по УВР</w:t>
                  </w:r>
                </w:p>
                <w:p w:rsidR="00D05051" w:rsidRPr="000C6DB9" w:rsidRDefault="00D05051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4390" w:type="dxa"/>
                  <w:gridSpan w:val="4"/>
                </w:tcPr>
                <w:p w:rsidR="00D05051" w:rsidRPr="005326C7" w:rsidRDefault="00D05051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Мониторинг УУД,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метапредметны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и личностных результатов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февраль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53A4D" w:rsidRDefault="005326C7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по УВР</w:t>
                  </w:r>
                </w:p>
                <w:p w:rsidR="005326C7" w:rsidRPr="005060C5" w:rsidRDefault="005326C7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4390" w:type="dxa"/>
                  <w:gridSpan w:val="4"/>
                </w:tcPr>
                <w:p w:rsidR="00A53A4D" w:rsidRPr="005060C5" w:rsidRDefault="005326C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здание электронных образовательных ресурсов для интерактивной доски в соответствии с требованиями ФГОС (практикум)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A53A4D" w:rsidRPr="005060C5" w:rsidRDefault="005326C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прель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53A4D" w:rsidRPr="005326C7" w:rsidRDefault="005326C7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326C7">
                    <w:rPr>
                      <w:rFonts w:ascii="Times New Roman" w:hAnsi="Times New Roman" w:cs="Times New Roman"/>
                    </w:rPr>
                    <w:t>Зам</w:t>
                  </w:r>
                  <w:proofErr w:type="gramStart"/>
                  <w:r w:rsidRPr="005326C7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и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. по УВР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4390" w:type="dxa"/>
                  <w:gridSpan w:val="4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4.Творческие отчеты МО учителей школы по реализации методической темы.</w:t>
                  </w:r>
                </w:p>
              </w:tc>
              <w:tc>
                <w:tcPr>
                  <w:tcW w:w="2835" w:type="dxa"/>
                  <w:gridSpan w:val="4"/>
                  <w:vAlign w:val="center"/>
                </w:tcPr>
                <w:p w:rsidR="00A53A4D" w:rsidRPr="005060C5" w:rsidRDefault="005326C7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2410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Руководители 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9635" w:type="dxa"/>
                  <w:gridSpan w:val="10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lastRenderedPageBreak/>
                    <w:t>Методические совещания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Об организации </w:t>
                  </w:r>
                  <w:proofErr w:type="spellStart"/>
                  <w:r w:rsidRPr="005060C5">
                    <w:rPr>
                      <w:rFonts w:ascii="Times New Roman" w:hAnsi="Times New Roman" w:cs="Times New Roman"/>
                    </w:rPr>
                    <w:t>предпрофильной</w:t>
                  </w:r>
                  <w:proofErr w:type="spellEnd"/>
                  <w:r w:rsidRPr="005060C5">
                    <w:rPr>
                      <w:rFonts w:ascii="Times New Roman" w:hAnsi="Times New Roman" w:cs="Times New Roman"/>
                    </w:rPr>
                    <w:t xml:space="preserve"> подготовки в 9 классах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Информирование  о специфике </w:t>
                  </w:r>
                  <w:proofErr w:type="spellStart"/>
                  <w:r w:rsidRPr="005060C5">
                    <w:rPr>
                      <w:rFonts w:ascii="Times New Roman" w:hAnsi="Times New Roman" w:cs="Times New Roman"/>
                    </w:rPr>
                    <w:t>предпрофильной</w:t>
                  </w:r>
                  <w:proofErr w:type="spellEnd"/>
                  <w:r w:rsidRPr="005060C5">
                    <w:rPr>
                      <w:rFonts w:ascii="Times New Roman" w:hAnsi="Times New Roman" w:cs="Times New Roman"/>
                    </w:rPr>
                    <w:t xml:space="preserve"> подготовки, выполнении  плана.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сентябрь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Зам. директора по УВР  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рганизация деятельности учителей по подго</w:t>
                  </w:r>
                  <w:r w:rsidR="00B87603">
                    <w:rPr>
                      <w:rFonts w:ascii="Times New Roman" w:hAnsi="Times New Roman" w:cs="Times New Roman"/>
                    </w:rPr>
                    <w:t>товке учащихся к ОГЭ и ЕГЭ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Информирование учителей о плане и перечне мероприятий по подготовке учащихся 9-х классов к ГИА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Зам. директора по УВР  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б итогах работы методических объединений за 1полугодие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Анализ работы МО за 1 полугодие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январь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Руководители 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рганизация работы с одаренными детьми.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5326C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тоги работы</w:t>
                  </w:r>
                  <w:r w:rsidR="00A53A4D" w:rsidRPr="005060C5">
                    <w:rPr>
                      <w:rFonts w:ascii="Times New Roman" w:hAnsi="Times New Roman" w:cs="Times New Roman"/>
                    </w:rPr>
                    <w:t>, методика подготовки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Февраль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Default="005326C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. директора по </w:t>
                  </w:r>
                  <w:r w:rsidR="00A53A4D" w:rsidRPr="005060C5"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Р</w:t>
                  </w:r>
                </w:p>
                <w:p w:rsidR="005326C7" w:rsidRPr="005060C5" w:rsidRDefault="005326C7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сихолог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О реализации  плана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5060C5">
                    <w:rPr>
                      <w:rFonts w:ascii="Times New Roman" w:hAnsi="Times New Roman" w:cs="Times New Roman"/>
                    </w:rPr>
                    <w:t>предпрофильной</w:t>
                  </w:r>
                  <w:proofErr w:type="spellEnd"/>
                  <w:r w:rsidRPr="005060C5">
                    <w:rPr>
                      <w:rFonts w:ascii="Times New Roman" w:hAnsi="Times New Roman" w:cs="Times New Roman"/>
                    </w:rPr>
                    <w:t xml:space="preserve"> подготовки.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Информирование о результатах работы и выдача рекомендаций по улучшению работы в данном направлении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апрель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 Зам. директора по УВР 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545" w:type="dxa"/>
                  <w:gridSpan w:val="2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б учебно-методическом и программном обес</w:t>
                  </w:r>
                  <w:r w:rsidR="00B87603">
                    <w:rPr>
                      <w:rFonts w:ascii="Times New Roman" w:hAnsi="Times New Roman" w:cs="Times New Roman"/>
                    </w:rPr>
                    <w:t>печении учебного процесса в 2015 -2016</w:t>
                  </w:r>
                  <w:r w:rsidRPr="005060C5">
                    <w:rPr>
                      <w:rFonts w:ascii="Times New Roman" w:hAnsi="Times New Roman" w:cs="Times New Roman"/>
                    </w:rPr>
                    <w:t>учебном  году.</w:t>
                  </w:r>
                </w:p>
              </w:tc>
              <w:tc>
                <w:tcPr>
                  <w:tcW w:w="2409" w:type="dxa"/>
                  <w:gridSpan w:val="3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Информирование об изменениях  в учебном плане и программно-</w:t>
                  </w:r>
                  <w:r w:rsidR="005326C7">
                    <w:rPr>
                      <w:rFonts w:ascii="Times New Roman" w:hAnsi="Times New Roman" w:cs="Times New Roman"/>
                    </w:rPr>
                    <w:t>методическом обеспечении на 2014-2015</w:t>
                  </w:r>
                  <w:r w:rsidRPr="005060C5">
                    <w:rPr>
                      <w:rFonts w:ascii="Times New Roman" w:hAnsi="Times New Roman" w:cs="Times New Roman"/>
                    </w:rPr>
                    <w:t xml:space="preserve"> учебный год</w:t>
                  </w:r>
                </w:p>
              </w:tc>
              <w:tc>
                <w:tcPr>
                  <w:tcW w:w="567" w:type="dxa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май</w:t>
                  </w:r>
                </w:p>
              </w:tc>
              <w:tc>
                <w:tcPr>
                  <w:tcW w:w="3114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 Зам. директора по УВР 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</w:trPr>
              <w:tc>
                <w:tcPr>
                  <w:tcW w:w="9635" w:type="dxa"/>
                  <w:gridSpan w:val="10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Работа школьных методических объединений.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Планирование работы на год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Составление плана работы над методической темой и проведения организационных, творческих  и отчетных  мероприятий. 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сентябрь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Участие в международных интеллектуальных конкурсах.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 Организация участия и проведения к</w:t>
                  </w:r>
                  <w:r w:rsidR="00FF45CC">
                    <w:rPr>
                      <w:rFonts w:ascii="Times New Roman" w:hAnsi="Times New Roman" w:cs="Times New Roman"/>
                    </w:rPr>
                    <w:t xml:space="preserve">онкурсов  «Русский медвежонок, </w:t>
                  </w:r>
                  <w:r w:rsidRPr="005060C5">
                    <w:rPr>
                      <w:rFonts w:ascii="Times New Roman" w:hAnsi="Times New Roman" w:cs="Times New Roman"/>
                    </w:rPr>
                    <w:t xml:space="preserve"> «Кенгуру» и т.д.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5060C5" w:rsidRDefault="00026369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ind w:right="-57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lastRenderedPageBreak/>
                    <w:t>Участие в школьн</w:t>
                  </w:r>
                  <w:r w:rsidR="00026369">
                    <w:rPr>
                      <w:rFonts w:ascii="Times New Roman" w:hAnsi="Times New Roman" w:cs="Times New Roman"/>
                    </w:rPr>
                    <w:t>ых предметных неделях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Организация участия и </w:t>
                  </w:r>
                  <w:r w:rsidR="00026369">
                    <w:rPr>
                      <w:rFonts w:ascii="Times New Roman" w:hAnsi="Times New Roman" w:cs="Times New Roman"/>
                    </w:rPr>
                    <w:t>проведения школьных предметных недель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060C5"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026369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униципальный</w:t>
                  </w:r>
                  <w:r w:rsidR="00A53A4D" w:rsidRPr="005060C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53A4D" w:rsidRPr="005060C5">
                    <w:rPr>
                      <w:rFonts w:ascii="Times New Roman" w:hAnsi="Times New Roman" w:cs="Times New Roman"/>
                    </w:rPr>
                    <w:t>школьный тур Всероссийской олимпиады школьников.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Проведение муниципального, школьного тура предметных олимпиад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79539D" w:rsidRDefault="00026369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О</w:t>
                  </w:r>
                  <w:r w:rsidR="00A53A4D" w:rsidRPr="0079539D">
                    <w:rPr>
                      <w:rFonts w:ascii="Times New Roman" w:hAnsi="Times New Roman" w:cs="Times New Roman"/>
                      <w:b/>
                    </w:rPr>
                    <w:t>ктябрь</w:t>
                  </w:r>
                  <w:r w:rsidRPr="0079539D">
                    <w:rPr>
                      <w:rFonts w:ascii="Times New Roman" w:hAnsi="Times New Roman" w:cs="Times New Roman"/>
                      <w:b/>
                    </w:rPr>
                    <w:t>, ноябрь, декабрь, март, апрель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Default="00026369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учение ФГОС ООО</w:t>
                  </w:r>
                  <w:r w:rsidR="00B8760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B87603" w:rsidRPr="005060C5" w:rsidRDefault="00B87603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учение новых подходов к подготовке обучающихся к ОГЭ и ЕГЭ.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B87603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зучение нормативных документов.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79539D" w:rsidRDefault="00026369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Руководители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374360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374360" w:rsidRDefault="001B5621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истема работы учителя по организации исследовательской  и проектной деятельности в рамках реализации ФГОС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374360" w:rsidRDefault="009A32BE" w:rsidP="00336156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чет о работе.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374360" w:rsidRPr="0079539D" w:rsidRDefault="009A32BE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В течение года</w:t>
                  </w:r>
                </w:p>
              </w:tc>
              <w:tc>
                <w:tcPr>
                  <w:tcW w:w="2127" w:type="dxa"/>
                  <w:vAlign w:val="center"/>
                </w:tcPr>
                <w:p w:rsidR="009A32BE" w:rsidRDefault="009A32BE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Руководители</w:t>
                  </w:r>
                </w:p>
                <w:p w:rsidR="00374360" w:rsidRPr="005060C5" w:rsidRDefault="009A32BE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езультативность деятельности за первое полугодие 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Анализ результатов полугодовых контрольных работ.</w:t>
                  </w:r>
                </w:p>
                <w:p w:rsidR="00A53A4D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Выполнение государственных программ  по предметам.</w:t>
                  </w:r>
                </w:p>
                <w:p w:rsidR="00374360" w:rsidRPr="005060C5" w:rsidRDefault="00374360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нализ продвижения учащихся в гомогенных группах.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79539D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январь</w:t>
                  </w:r>
                </w:p>
              </w:tc>
              <w:tc>
                <w:tcPr>
                  <w:tcW w:w="2127" w:type="dxa"/>
                  <w:vAlign w:val="center"/>
                </w:tcPr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026369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МО, </w:t>
                  </w:r>
                </w:p>
                <w:p w:rsidR="00026369" w:rsidRDefault="00374360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</w:t>
                  </w:r>
                  <w:r w:rsidR="00026369">
                    <w:rPr>
                      <w:rFonts w:ascii="Times New Roman" w:hAnsi="Times New Roman" w:cs="Times New Roman"/>
                    </w:rPr>
                    <w:t xml:space="preserve">ам. директора </w:t>
                  </w:r>
                </w:p>
                <w:p w:rsidR="00A53A4D" w:rsidRPr="005060C5" w:rsidRDefault="00026369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УВР 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B87603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зультативность пробных экзаменов по русскому языку и математике в 11 классе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87603">
                    <w:rPr>
                      <w:rFonts w:ascii="Times New Roman" w:hAnsi="Times New Roman" w:cs="Times New Roman"/>
                    </w:rPr>
                    <w:t>Анализ  пробных экзаменов по русскому языку и математике в 11 классе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79539D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апрель</w:t>
                  </w:r>
                </w:p>
              </w:tc>
              <w:tc>
                <w:tcPr>
                  <w:tcW w:w="2127" w:type="dxa"/>
                  <w:vAlign w:val="center"/>
                </w:tcPr>
                <w:p w:rsidR="009A32BE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Руководители 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МО</w:t>
                  </w:r>
                </w:p>
              </w:tc>
            </w:tr>
            <w:tr w:rsidR="00A53A4D" w:rsidRPr="005060C5" w:rsidTr="00B87603">
              <w:trPr>
                <w:gridAfter w:val="1"/>
                <w:wAfter w:w="708" w:type="dxa"/>
                <w:cantSplit/>
                <w:trHeight w:val="1134"/>
              </w:trPr>
              <w:tc>
                <w:tcPr>
                  <w:tcW w:w="3256" w:type="dxa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Анализ результатов работы за год</w:t>
                  </w:r>
                </w:p>
              </w:tc>
              <w:tc>
                <w:tcPr>
                  <w:tcW w:w="2698" w:type="dxa"/>
                  <w:gridSpan w:val="4"/>
                  <w:vAlign w:val="center"/>
                </w:tcPr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тчет о работе над методической темой.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Отчет о выполнении плана работы ШМО и степени участия педагогов в реализации плана методической работы школы.</w:t>
                  </w:r>
                </w:p>
              </w:tc>
              <w:tc>
                <w:tcPr>
                  <w:tcW w:w="1554" w:type="dxa"/>
                  <w:gridSpan w:val="4"/>
                  <w:textDirection w:val="btLr"/>
                  <w:vAlign w:val="center"/>
                </w:tcPr>
                <w:p w:rsidR="00A53A4D" w:rsidRPr="0079539D" w:rsidRDefault="00A53A4D" w:rsidP="00336156">
                  <w:pPr>
                    <w:framePr w:hSpace="180" w:wrap="around" w:vAnchor="text" w:hAnchor="text" w:y="1"/>
                    <w:ind w:left="113" w:right="113"/>
                    <w:suppressOverlap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9539D">
                    <w:rPr>
                      <w:rFonts w:ascii="Times New Roman" w:hAnsi="Times New Roman" w:cs="Times New Roman"/>
                      <w:b/>
                    </w:rPr>
                    <w:t>май</w:t>
                  </w:r>
                </w:p>
              </w:tc>
              <w:tc>
                <w:tcPr>
                  <w:tcW w:w="2127" w:type="dxa"/>
                  <w:vAlign w:val="center"/>
                </w:tcPr>
                <w:p w:rsidR="009A32BE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>Руководители</w:t>
                  </w:r>
                </w:p>
                <w:p w:rsidR="00A53A4D" w:rsidRPr="005060C5" w:rsidRDefault="00A53A4D" w:rsidP="00336156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</w:rPr>
                  </w:pPr>
                  <w:r w:rsidRPr="005060C5">
                    <w:rPr>
                      <w:rFonts w:ascii="Times New Roman" w:hAnsi="Times New Roman" w:cs="Times New Roman"/>
                    </w:rPr>
                    <w:t xml:space="preserve"> МО  </w:t>
                  </w:r>
                </w:p>
              </w:tc>
            </w:tr>
          </w:tbl>
          <w:p w:rsidR="00A53A4D" w:rsidRPr="00A53A4D" w:rsidRDefault="00A53A4D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  <w:hideMark/>
          </w:tcPr>
          <w:p w:rsidR="00E91C37" w:rsidRPr="00905954" w:rsidRDefault="00E91C37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  <w:hideMark/>
          </w:tcPr>
          <w:p w:rsidR="00E91C37" w:rsidRPr="00905954" w:rsidRDefault="00E91C37" w:rsidP="00E9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5805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805" w:rsidRPr="00EA5805" w:rsidRDefault="00EA5805" w:rsidP="00EA580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805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основных задач, сформулированных в результате анализа работы  МО </w:t>
      </w:r>
      <w:r w:rsidR="00FF45CC">
        <w:rPr>
          <w:rFonts w:ascii="Times New Roman" w:hAnsi="Times New Roman" w:cs="Times New Roman"/>
          <w:color w:val="000000"/>
          <w:sz w:val="24"/>
          <w:szCs w:val="24"/>
        </w:rPr>
        <w:t>школы за  2013-2014</w:t>
      </w:r>
      <w:r w:rsidRPr="00EA5805">
        <w:rPr>
          <w:rFonts w:ascii="Times New Roman" w:hAnsi="Times New Roman" w:cs="Times New Roman"/>
          <w:color w:val="000000"/>
          <w:sz w:val="24"/>
          <w:szCs w:val="24"/>
        </w:rPr>
        <w:t xml:space="preserve">  учебный  год, стоит  задача совершенствования профессиональной компетентности, обучение педагогов новым технологиям, создание системы обучения, </w:t>
      </w:r>
      <w:r w:rsidRPr="00EA5805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ющей потребности каждого ученика в соответствии со склонностями, интересами и возможностям</w:t>
      </w:r>
      <w:r w:rsidR="00FF45C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EA5805">
        <w:rPr>
          <w:rFonts w:ascii="Times New Roman" w:hAnsi="Times New Roman" w:cs="Times New Roman"/>
          <w:color w:val="000000"/>
          <w:sz w:val="24"/>
          <w:szCs w:val="24"/>
        </w:rPr>
        <w:t>. Над этой задачей  будут  работать  МО учителей начальных классов, МО учителей естест</w:t>
      </w:r>
      <w:r>
        <w:rPr>
          <w:rFonts w:ascii="Times New Roman" w:hAnsi="Times New Roman" w:cs="Times New Roman"/>
          <w:color w:val="000000"/>
          <w:sz w:val="24"/>
          <w:szCs w:val="24"/>
        </w:rPr>
        <w:t>венно-математического цикла</w:t>
      </w:r>
      <w:r w:rsidRPr="00EA5805">
        <w:rPr>
          <w:rFonts w:ascii="Times New Roman" w:hAnsi="Times New Roman" w:cs="Times New Roman"/>
          <w:color w:val="000000"/>
          <w:sz w:val="24"/>
          <w:szCs w:val="24"/>
        </w:rPr>
        <w:t>,  МО учителей русского языка, МО классных руководителей.</w:t>
      </w:r>
    </w:p>
    <w:p w:rsidR="00EA5805" w:rsidRPr="00EA5805" w:rsidRDefault="00EA5805" w:rsidP="00EA580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color w:val="000000"/>
        </w:rPr>
      </w:pPr>
      <w:r w:rsidRPr="00EA5805">
        <w:rPr>
          <w:rFonts w:ascii="Times New Roman" w:hAnsi="Times New Roman" w:cs="Times New Roman"/>
          <w:b/>
          <w:color w:val="000000"/>
        </w:rPr>
        <w:t>Администрацией школы будут  посещаться  уроки в рабочем порядке по пл</w:t>
      </w:r>
      <w:r>
        <w:rPr>
          <w:rFonts w:ascii="Times New Roman" w:hAnsi="Times New Roman" w:cs="Times New Roman"/>
          <w:b/>
          <w:color w:val="000000"/>
        </w:rPr>
        <w:t xml:space="preserve">ану </w:t>
      </w:r>
      <w:proofErr w:type="spellStart"/>
      <w:r>
        <w:rPr>
          <w:rFonts w:ascii="Times New Roman" w:hAnsi="Times New Roman" w:cs="Times New Roman"/>
          <w:b/>
          <w:color w:val="000000"/>
        </w:rPr>
        <w:t>внутришкольного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мониторинга (план </w:t>
      </w:r>
      <w:proofErr w:type="spellStart"/>
      <w:r>
        <w:rPr>
          <w:rFonts w:ascii="Times New Roman" w:hAnsi="Times New Roman" w:cs="Times New Roman"/>
          <w:b/>
          <w:color w:val="000000"/>
        </w:rPr>
        <w:t>внутришкольного</w:t>
      </w:r>
      <w:proofErr w:type="spellEnd"/>
      <w:r>
        <w:rPr>
          <w:rFonts w:ascii="Times New Roman" w:hAnsi="Times New Roman" w:cs="Times New Roman"/>
          <w:b/>
          <w:color w:val="000000"/>
        </w:rPr>
        <w:t xml:space="preserve"> контроля).</w:t>
      </w:r>
    </w:p>
    <w:p w:rsidR="00EA5805" w:rsidRPr="00EA5805" w:rsidRDefault="00EA5805" w:rsidP="00EA580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A5805" w:rsidRPr="00EA5805" w:rsidRDefault="00EA5805" w:rsidP="00EA5805">
      <w:pPr>
        <w:spacing w:before="100" w:beforeAutospacing="1" w:after="100" w:afterAutospacing="1"/>
        <w:ind w:firstLine="70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b/>
          <w:bCs/>
          <w:color w:val="000000"/>
        </w:rPr>
        <w:t>Основные  цели посещения и контроля уроков: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Владение программным материалом и методикой обучения различных категорий учащихся. 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>Анализ эффективности методических приёмов, формирующих прочность знаний учащихся.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Определение результативности организации методов и приёмов </w:t>
      </w:r>
      <w:proofErr w:type="gramStart"/>
      <w:r w:rsidRPr="00EA5805">
        <w:rPr>
          <w:rFonts w:ascii="Times New Roman" w:hAnsi="Times New Roman" w:cs="Times New Roman"/>
          <w:color w:val="000000"/>
        </w:rPr>
        <w:t>контроля за</w:t>
      </w:r>
      <w:proofErr w:type="gramEnd"/>
      <w:r w:rsidRPr="00EA5805">
        <w:rPr>
          <w:rFonts w:ascii="Times New Roman" w:hAnsi="Times New Roman" w:cs="Times New Roman"/>
          <w:color w:val="000000"/>
        </w:rPr>
        <w:t xml:space="preserve"> усвоением знаний учащихся.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Классно-обобщающий контроль. 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Преемственность. 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Аттестация педагогических работников. 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Использование новых технологий. </w:t>
      </w:r>
    </w:p>
    <w:p w:rsidR="00EA5805" w:rsidRPr="00EA5805" w:rsidRDefault="00EA5805" w:rsidP="00EA5805">
      <w:pPr>
        <w:numPr>
          <w:ilvl w:val="0"/>
          <w:numId w:val="13"/>
        </w:numPr>
        <w:spacing w:before="100" w:beforeAutospacing="1" w:after="100" w:afterAutospacing="1" w:line="240" w:lineRule="auto"/>
        <w:ind w:firstLine="349"/>
        <w:contextualSpacing/>
        <w:jc w:val="both"/>
        <w:rPr>
          <w:rFonts w:ascii="Times New Roman" w:hAnsi="Times New Roman" w:cs="Times New Roman"/>
          <w:color w:val="000000"/>
        </w:rPr>
      </w:pPr>
      <w:r w:rsidRPr="00EA5805">
        <w:rPr>
          <w:rFonts w:ascii="Times New Roman" w:hAnsi="Times New Roman" w:cs="Times New Roman"/>
          <w:color w:val="000000"/>
        </w:rPr>
        <w:t xml:space="preserve">Подготовка к итоговой аттестации учащихся. </w:t>
      </w:r>
    </w:p>
    <w:p w:rsidR="00EA5805" w:rsidRPr="00EA5805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</w:rPr>
      </w:pPr>
    </w:p>
    <w:p w:rsidR="00EA5805" w:rsidRPr="00EA5805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</w:rPr>
      </w:pPr>
    </w:p>
    <w:p w:rsidR="00EA5805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805" w:rsidRPr="0079539D" w:rsidRDefault="00EA5805" w:rsidP="00EA5805">
      <w:pPr>
        <w:rPr>
          <w:rFonts w:ascii="Times New Roman" w:hAnsi="Times New Roman" w:cs="Times New Roman"/>
          <w:b/>
        </w:rPr>
      </w:pPr>
      <w:r w:rsidRPr="0079539D">
        <w:rPr>
          <w:rFonts w:ascii="Times New Roman" w:hAnsi="Times New Roman" w:cs="Times New Roman"/>
          <w:b/>
          <w:u w:val="single"/>
        </w:rPr>
        <w:t>Работа с педагогическими кадрами</w:t>
      </w:r>
    </w:p>
    <w:p w:rsidR="00EA5805" w:rsidRPr="0079539D" w:rsidRDefault="00EA5805" w:rsidP="00EA5805">
      <w:pPr>
        <w:rPr>
          <w:rFonts w:ascii="Times New Roman" w:hAnsi="Times New Roman" w:cs="Times New Roman"/>
        </w:rPr>
      </w:pPr>
      <w:r w:rsidRPr="0079539D">
        <w:rPr>
          <w:rFonts w:ascii="Times New Roman" w:hAnsi="Times New Roman" w:cs="Times New Roman"/>
          <w:b/>
        </w:rPr>
        <w:t xml:space="preserve">Задачи: </w:t>
      </w:r>
      <w:r w:rsidRPr="0079539D">
        <w:rPr>
          <w:rFonts w:ascii="Times New Roman" w:hAnsi="Times New Roman" w:cs="Times New Roman"/>
        </w:rPr>
        <w:t>Сопровождение</w:t>
      </w:r>
      <w:r w:rsidRPr="0079539D">
        <w:rPr>
          <w:rFonts w:ascii="Times New Roman" w:hAnsi="Times New Roman" w:cs="Times New Roman"/>
          <w:b/>
        </w:rPr>
        <w:t xml:space="preserve"> </w:t>
      </w:r>
      <w:r w:rsidRPr="0079539D">
        <w:rPr>
          <w:rFonts w:ascii="Times New Roman" w:hAnsi="Times New Roman" w:cs="Times New Roman"/>
        </w:rPr>
        <w:t>профессионального роста педагогов. Обобщение и представление педагогического опыта.</w:t>
      </w:r>
    </w:p>
    <w:p w:rsidR="00EA5805" w:rsidRPr="0079539D" w:rsidRDefault="00EA5805" w:rsidP="00EA5805">
      <w:pPr>
        <w:rPr>
          <w:rFonts w:ascii="Times New Roman" w:hAnsi="Times New Roman" w:cs="Times New Roman"/>
        </w:rPr>
      </w:pPr>
      <w:r w:rsidRPr="0079539D">
        <w:rPr>
          <w:rFonts w:ascii="Times New Roman" w:hAnsi="Times New Roman" w:cs="Times New Roman"/>
        </w:rPr>
        <w:t xml:space="preserve">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2578"/>
        <w:gridCol w:w="2544"/>
        <w:gridCol w:w="1598"/>
        <w:gridCol w:w="1603"/>
      </w:tblGrid>
      <w:tr w:rsidR="00EA5805" w:rsidRPr="0079539D" w:rsidTr="000A1988">
        <w:tc>
          <w:tcPr>
            <w:tcW w:w="1742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Тематика</w:t>
            </w:r>
          </w:p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57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одержание</w:t>
            </w:r>
          </w:p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544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ланируемый</w:t>
            </w:r>
          </w:p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EA5805" w:rsidRPr="0079539D" w:rsidTr="000A1988">
        <w:tc>
          <w:tcPr>
            <w:tcW w:w="10065" w:type="dxa"/>
            <w:gridSpan w:val="5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39D">
              <w:rPr>
                <w:rFonts w:ascii="Times New Roman" w:hAnsi="Times New Roman" w:cs="Times New Roman"/>
                <w:b/>
              </w:rPr>
              <w:t>Методическое сопровождение профессиональной деятельности вновь принятых учителей.</w:t>
            </w:r>
          </w:p>
        </w:tc>
      </w:tr>
      <w:tr w:rsidR="00EA5805" w:rsidRPr="0079539D" w:rsidTr="000A1988">
        <w:tc>
          <w:tcPr>
            <w:tcW w:w="1742" w:type="dxa"/>
            <w:vMerge w:val="restart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обеседования</w:t>
            </w:r>
          </w:p>
        </w:tc>
        <w:tc>
          <w:tcPr>
            <w:tcW w:w="2578" w:type="dxa"/>
            <w:vAlign w:val="center"/>
          </w:tcPr>
          <w:p w:rsidR="00EA5805" w:rsidRPr="0079539D" w:rsidRDefault="00FF45CC" w:rsidP="000A198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ование   работы  на 2014-2015</w:t>
            </w:r>
            <w:r w:rsidR="00EA5805" w:rsidRPr="0079539D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544" w:type="dxa"/>
            <w:vAlign w:val="center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Определение содержания  деятельности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Зам. директора по УВР</w:t>
            </w:r>
          </w:p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05" w:rsidRPr="0079539D" w:rsidTr="000A1988">
        <w:tc>
          <w:tcPr>
            <w:tcW w:w="1742" w:type="dxa"/>
            <w:vMerge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  <w:vAlign w:val="center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Анализ результатов посещения уроков</w:t>
            </w:r>
          </w:p>
        </w:tc>
        <w:tc>
          <w:tcPr>
            <w:tcW w:w="2544" w:type="dxa"/>
            <w:vAlign w:val="center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Выявление уровня теоретической подготовки вновь принятого специалиста. Оказание методической помощи в организации урока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ентябрь, ноябрь, январь, март.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зам. директора по УВР, директор, зам. директора по ВР.</w:t>
            </w:r>
          </w:p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5805" w:rsidRPr="0079539D" w:rsidTr="000A1988">
        <w:tc>
          <w:tcPr>
            <w:tcW w:w="1742" w:type="dxa"/>
            <w:vMerge w:val="restart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lastRenderedPageBreak/>
              <w:t>Консультации</w:t>
            </w: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Работа учителя со  школьной документацией. </w:t>
            </w:r>
          </w:p>
        </w:tc>
        <w:tc>
          <w:tcPr>
            <w:tcW w:w="2544" w:type="dxa"/>
            <w:vMerge w:val="restart"/>
            <w:vAlign w:val="center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A5805" w:rsidRPr="0079539D" w:rsidTr="000A1988">
        <w:tc>
          <w:tcPr>
            <w:tcW w:w="1742" w:type="dxa"/>
            <w:vMerge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одготовка и проведение промежуточной аттестации по предмету.</w:t>
            </w:r>
          </w:p>
        </w:tc>
        <w:tc>
          <w:tcPr>
            <w:tcW w:w="2544" w:type="dxa"/>
            <w:vMerge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декабрь, апрел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A5805" w:rsidRPr="0079539D" w:rsidTr="000A1988">
        <w:tc>
          <w:tcPr>
            <w:tcW w:w="1742" w:type="dxa"/>
            <w:vMerge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Анализ результатов профессиональной деятельности</w:t>
            </w:r>
          </w:p>
        </w:tc>
        <w:tc>
          <w:tcPr>
            <w:tcW w:w="2544" w:type="dxa"/>
            <w:vMerge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октябрь, май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A5805" w:rsidRPr="0079539D" w:rsidTr="000A1988">
        <w:tc>
          <w:tcPr>
            <w:tcW w:w="1742" w:type="dxa"/>
            <w:vMerge w:val="restart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 Собеседование </w:t>
            </w: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Изучение основных нормативных документов, регламентирующих образовательную деятельность.</w:t>
            </w:r>
          </w:p>
        </w:tc>
        <w:tc>
          <w:tcPr>
            <w:tcW w:w="2544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Информирование учителей  о нормативных актах, на которых основывается профессиональная деятельность  учителя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A5805" w:rsidRPr="0079539D" w:rsidTr="000A1988">
        <w:tc>
          <w:tcPr>
            <w:tcW w:w="1742" w:type="dxa"/>
            <w:vMerge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Изучение </w:t>
            </w:r>
            <w:proofErr w:type="gramStart"/>
            <w:r w:rsidRPr="0079539D">
              <w:rPr>
                <w:rFonts w:ascii="Times New Roman" w:hAnsi="Times New Roman" w:cs="Times New Roman"/>
              </w:rPr>
              <w:t>методических подходов</w:t>
            </w:r>
            <w:proofErr w:type="gramEnd"/>
            <w:r w:rsidRPr="0079539D">
              <w:rPr>
                <w:rFonts w:ascii="Times New Roman" w:hAnsi="Times New Roman" w:cs="Times New Roman"/>
              </w:rPr>
              <w:t xml:space="preserve">  к оценке результатов учебной деятельности школьников</w:t>
            </w:r>
          </w:p>
        </w:tc>
        <w:tc>
          <w:tcPr>
            <w:tcW w:w="2544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Информирование специалиста  о требованиях, предъявляемых к оценке результатов учебной деятельности школьников и способах  их анализа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  <w:tr w:rsidR="00EA5805" w:rsidRPr="0079539D" w:rsidTr="000A1988">
        <w:tc>
          <w:tcPr>
            <w:tcW w:w="1742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Консультации</w:t>
            </w:r>
          </w:p>
        </w:tc>
        <w:tc>
          <w:tcPr>
            <w:tcW w:w="2578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Изучение способов  проектирования и проведения   урока.</w:t>
            </w:r>
          </w:p>
        </w:tc>
        <w:tc>
          <w:tcPr>
            <w:tcW w:w="2544" w:type="dxa"/>
          </w:tcPr>
          <w:p w:rsidR="00EA5805" w:rsidRPr="0079539D" w:rsidRDefault="00EA5805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Информирование учителей о понятии </w:t>
            </w:r>
            <w:proofErr w:type="spellStart"/>
            <w:r w:rsidRPr="0079539D">
              <w:rPr>
                <w:rFonts w:ascii="Times New Roman" w:hAnsi="Times New Roman" w:cs="Times New Roman"/>
              </w:rPr>
              <w:t>компетентностного</w:t>
            </w:r>
            <w:proofErr w:type="spellEnd"/>
            <w:r w:rsidRPr="0079539D">
              <w:rPr>
                <w:rFonts w:ascii="Times New Roman" w:hAnsi="Times New Roman" w:cs="Times New Roman"/>
              </w:rPr>
              <w:t xml:space="preserve"> подхода в учебно-воспитательном процессе.</w:t>
            </w:r>
          </w:p>
        </w:tc>
        <w:tc>
          <w:tcPr>
            <w:tcW w:w="1598" w:type="dxa"/>
            <w:vAlign w:val="center"/>
          </w:tcPr>
          <w:p w:rsidR="00EA5805" w:rsidRPr="0079539D" w:rsidRDefault="00EA5805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03" w:type="dxa"/>
            <w:vAlign w:val="center"/>
          </w:tcPr>
          <w:p w:rsidR="00EA5805" w:rsidRPr="0079539D" w:rsidRDefault="00EA5805" w:rsidP="000A1988">
            <w:pPr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</w:tc>
      </w:tr>
    </w:tbl>
    <w:p w:rsidR="00EA5805" w:rsidRPr="0079539D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4980"/>
        <w:gridCol w:w="1598"/>
        <w:gridCol w:w="1603"/>
      </w:tblGrid>
      <w:tr w:rsidR="00AB6D29" w:rsidRPr="0079539D" w:rsidTr="000A1988">
        <w:tc>
          <w:tcPr>
            <w:tcW w:w="10065" w:type="dxa"/>
            <w:gridSpan w:val="4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9539D">
              <w:rPr>
                <w:rFonts w:ascii="Times New Roman" w:hAnsi="Times New Roman" w:cs="Times New Roman"/>
                <w:b/>
              </w:rPr>
              <w:t>Повышение уровня квалификации педагогических кадров</w:t>
            </w:r>
          </w:p>
        </w:tc>
      </w:tr>
      <w:tr w:rsidR="00AB6D29" w:rsidRPr="0079539D" w:rsidTr="000A1988">
        <w:tc>
          <w:tcPr>
            <w:tcW w:w="1884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Аттестация  педагогических кадров</w:t>
            </w:r>
          </w:p>
        </w:tc>
        <w:tc>
          <w:tcPr>
            <w:tcW w:w="4980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Подготовка и проведение аттестационных мероприятий. Экспертиза уровня профессиональной подготовки </w:t>
            </w:r>
            <w:proofErr w:type="spellStart"/>
            <w:r w:rsidRPr="0079539D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79539D">
              <w:rPr>
                <w:rFonts w:ascii="Times New Roman" w:hAnsi="Times New Roman" w:cs="Times New Roman"/>
              </w:rPr>
              <w:t xml:space="preserve"> педагогов. Повышение уровня профессиональной деятельности педагогов.</w:t>
            </w:r>
          </w:p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603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 Зам. директора по УВР </w:t>
            </w:r>
          </w:p>
        </w:tc>
      </w:tr>
      <w:tr w:rsidR="00AB6D29" w:rsidRPr="0079539D" w:rsidTr="000A1988">
        <w:tc>
          <w:tcPr>
            <w:tcW w:w="1884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рохождение курсовой подготовки</w:t>
            </w:r>
          </w:p>
        </w:tc>
        <w:tc>
          <w:tcPr>
            <w:tcW w:w="4980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Обучение учителей школы на курсах повышения квалификации  по проблемам профильного обучения, реализации программ  использования ИКТ  </w:t>
            </w:r>
          </w:p>
        </w:tc>
        <w:tc>
          <w:tcPr>
            <w:tcW w:w="1598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о</w:t>
            </w:r>
          </w:p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графику</w:t>
            </w:r>
          </w:p>
        </w:tc>
        <w:tc>
          <w:tcPr>
            <w:tcW w:w="1603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Зам. директора по УВР</w:t>
            </w:r>
          </w:p>
        </w:tc>
      </w:tr>
      <w:tr w:rsidR="00AB6D29" w:rsidRPr="0079539D" w:rsidTr="000A1988">
        <w:tc>
          <w:tcPr>
            <w:tcW w:w="1884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lastRenderedPageBreak/>
              <w:t>Участие в районном этапе конкурса «Учитель года»</w:t>
            </w:r>
          </w:p>
        </w:tc>
        <w:tc>
          <w:tcPr>
            <w:tcW w:w="4980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 xml:space="preserve">Реализация творческого потенциала педагога. </w:t>
            </w:r>
          </w:p>
        </w:tc>
        <w:tc>
          <w:tcPr>
            <w:tcW w:w="1598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03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Руководители МО</w:t>
            </w:r>
          </w:p>
        </w:tc>
      </w:tr>
      <w:tr w:rsidR="00AB6D29" w:rsidRPr="0079539D" w:rsidTr="000A1988">
        <w:tc>
          <w:tcPr>
            <w:tcW w:w="1884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резентация опыта работы</w:t>
            </w:r>
          </w:p>
        </w:tc>
        <w:tc>
          <w:tcPr>
            <w:tcW w:w="4980" w:type="dxa"/>
            <w:vAlign w:val="center"/>
          </w:tcPr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Информирование педагогов  и их участие в профессиональных смотрах, конкурсах.</w:t>
            </w:r>
          </w:p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убликация методической продукции</w:t>
            </w:r>
          </w:p>
          <w:p w:rsidR="00AB6D29" w:rsidRPr="0079539D" w:rsidRDefault="00AB6D29" w:rsidP="000A1988">
            <w:pPr>
              <w:jc w:val="both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Представление результатов методической деятельности.</w:t>
            </w:r>
          </w:p>
        </w:tc>
        <w:tc>
          <w:tcPr>
            <w:tcW w:w="1598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Согласно планам работы  МО</w:t>
            </w:r>
          </w:p>
        </w:tc>
        <w:tc>
          <w:tcPr>
            <w:tcW w:w="1603" w:type="dxa"/>
            <w:vAlign w:val="center"/>
          </w:tcPr>
          <w:p w:rsidR="00AB6D29" w:rsidRPr="0079539D" w:rsidRDefault="00AB6D29" w:rsidP="000A1988">
            <w:pPr>
              <w:jc w:val="center"/>
              <w:rPr>
                <w:rFonts w:ascii="Times New Roman" w:hAnsi="Times New Roman" w:cs="Times New Roman"/>
              </w:rPr>
            </w:pPr>
            <w:r w:rsidRPr="0079539D">
              <w:rPr>
                <w:rFonts w:ascii="Times New Roman" w:hAnsi="Times New Roman" w:cs="Times New Roman"/>
              </w:rPr>
              <w:t>Руководители  МО</w:t>
            </w:r>
          </w:p>
        </w:tc>
      </w:tr>
    </w:tbl>
    <w:p w:rsidR="00AB6D29" w:rsidRPr="0079539D" w:rsidRDefault="00AB6D29" w:rsidP="00400F52">
      <w:pPr>
        <w:spacing w:after="240" w:line="240" w:lineRule="auto"/>
        <w:rPr>
          <w:rFonts w:ascii="Times New Roman" w:eastAsia="Times New Roman" w:hAnsi="Times New Roman" w:cs="Times New Roman"/>
          <w:b/>
        </w:rPr>
      </w:pPr>
    </w:p>
    <w:p w:rsidR="00DB5B5F" w:rsidRPr="0079539D" w:rsidRDefault="00EA5805" w:rsidP="00400F52">
      <w:pPr>
        <w:spacing w:after="240" w:line="240" w:lineRule="auto"/>
        <w:rPr>
          <w:rFonts w:ascii="Times New Roman" w:eastAsia="Times New Roman" w:hAnsi="Times New Roman" w:cs="Times New Roman"/>
          <w:b/>
        </w:rPr>
      </w:pPr>
      <w:r w:rsidRPr="0079539D">
        <w:rPr>
          <w:rFonts w:ascii="Times New Roman" w:eastAsia="Times New Roman" w:hAnsi="Times New Roman" w:cs="Times New Roman"/>
          <w:b/>
          <w:u w:val="single"/>
        </w:rPr>
        <w:t>Курсы повышения</w:t>
      </w:r>
      <w:r w:rsidR="00DB5B5F" w:rsidRPr="0079539D">
        <w:rPr>
          <w:rFonts w:ascii="Times New Roman" w:eastAsia="Times New Roman" w:hAnsi="Times New Roman" w:cs="Times New Roman"/>
          <w:b/>
          <w:u w:val="single"/>
        </w:rPr>
        <w:t xml:space="preserve"> квалификации</w:t>
      </w:r>
      <w:r w:rsidRPr="0079539D">
        <w:rPr>
          <w:rFonts w:ascii="Times New Roman" w:eastAsia="Times New Roman" w:hAnsi="Times New Roman" w:cs="Times New Roman"/>
          <w:b/>
        </w:rPr>
        <w:t>.</w:t>
      </w:r>
    </w:p>
    <w:p w:rsidR="005D583D" w:rsidRPr="0079539D" w:rsidRDefault="00A0579A" w:rsidP="00400F52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79539D">
        <w:rPr>
          <w:rFonts w:ascii="Times New Roman" w:eastAsia="Times New Roman" w:hAnsi="Times New Roman" w:cs="Times New Roman"/>
        </w:rPr>
        <w:t xml:space="preserve">Важным направлением методической работы является постоянное </w:t>
      </w:r>
      <w:r w:rsidR="00EA5805" w:rsidRPr="0079539D">
        <w:rPr>
          <w:rFonts w:ascii="Times New Roman" w:eastAsia="Times New Roman" w:hAnsi="Times New Roman" w:cs="Times New Roman"/>
        </w:rPr>
        <w:t xml:space="preserve">совершенствование </w:t>
      </w:r>
      <w:r w:rsidR="00400F52" w:rsidRPr="0079539D">
        <w:rPr>
          <w:rFonts w:ascii="Times New Roman" w:eastAsia="Times New Roman" w:hAnsi="Times New Roman" w:cs="Times New Roman"/>
        </w:rPr>
        <w:t>педагогического мастерства учительских кадров через курсовую систему повы</w:t>
      </w:r>
      <w:r w:rsidR="005D583D" w:rsidRPr="0079539D">
        <w:rPr>
          <w:rFonts w:ascii="Times New Roman" w:eastAsia="Times New Roman" w:hAnsi="Times New Roman" w:cs="Times New Roman"/>
        </w:rPr>
        <w:t>шения квалификации при МОИПКРО</w:t>
      </w:r>
      <w:r w:rsidR="00400F52" w:rsidRPr="0079539D">
        <w:rPr>
          <w:rFonts w:ascii="Times New Roman" w:eastAsia="Times New Roman" w:hAnsi="Times New Roman" w:cs="Times New Roman"/>
        </w:rPr>
        <w:t xml:space="preserve"> и стимулирование педаг</w:t>
      </w:r>
      <w:r w:rsidR="00FF45CC">
        <w:rPr>
          <w:rFonts w:ascii="Times New Roman" w:eastAsia="Times New Roman" w:hAnsi="Times New Roman" w:cs="Times New Roman"/>
        </w:rPr>
        <w:t>огов школы к аттестации.</w:t>
      </w:r>
      <w:r w:rsidR="00FF45CC">
        <w:rPr>
          <w:rFonts w:ascii="Times New Roman" w:eastAsia="Times New Roman" w:hAnsi="Times New Roman" w:cs="Times New Roman"/>
        </w:rPr>
        <w:br/>
      </w:r>
      <w:r w:rsidR="00FF45CC">
        <w:rPr>
          <w:rFonts w:ascii="Times New Roman" w:eastAsia="Times New Roman" w:hAnsi="Times New Roman" w:cs="Times New Roman"/>
        </w:rPr>
        <w:br/>
        <w:t>В 2014-2015</w:t>
      </w:r>
      <w:r w:rsidR="00400F52" w:rsidRPr="0079539D">
        <w:rPr>
          <w:rFonts w:ascii="Times New Roman" w:eastAsia="Times New Roman" w:hAnsi="Times New Roman" w:cs="Times New Roman"/>
        </w:rPr>
        <w:t xml:space="preserve"> учебном году запланировано прохождение</w:t>
      </w:r>
      <w:r w:rsidR="00FF45CC">
        <w:rPr>
          <w:rFonts w:ascii="Times New Roman" w:eastAsia="Times New Roman" w:hAnsi="Times New Roman" w:cs="Times New Roman"/>
        </w:rPr>
        <w:t xml:space="preserve"> курсов повышения квалификации</w:t>
      </w:r>
      <w:r w:rsidR="005D583D" w:rsidRPr="0079539D">
        <w:rPr>
          <w:rFonts w:ascii="Times New Roman" w:eastAsia="Times New Roman" w:hAnsi="Times New Roman" w:cs="Times New Roman"/>
        </w:rPr>
        <w:t xml:space="preserve"> </w:t>
      </w:r>
      <w:r w:rsidR="00FF45CC">
        <w:rPr>
          <w:rFonts w:ascii="Times New Roman" w:eastAsia="Times New Roman" w:hAnsi="Times New Roman" w:cs="Times New Roman"/>
        </w:rPr>
        <w:t xml:space="preserve">5 </w:t>
      </w:r>
      <w:r w:rsidR="005D583D" w:rsidRPr="0079539D">
        <w:rPr>
          <w:rFonts w:ascii="Times New Roman" w:eastAsia="Times New Roman" w:hAnsi="Times New Roman" w:cs="Times New Roman"/>
        </w:rPr>
        <w:t>педагогов:</w:t>
      </w:r>
    </w:p>
    <w:p w:rsidR="006B3DC4" w:rsidRDefault="005D583D" w:rsidP="00317018">
      <w:pPr>
        <w:spacing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79539D">
        <w:rPr>
          <w:rFonts w:ascii="Times New Roman" w:eastAsia="Times New Roman" w:hAnsi="Times New Roman" w:cs="Times New Roman"/>
        </w:rPr>
        <w:t>Краснокутская</w:t>
      </w:r>
      <w:proofErr w:type="spellEnd"/>
      <w:r w:rsidRPr="0079539D">
        <w:rPr>
          <w:rFonts w:ascii="Times New Roman" w:eastAsia="Times New Roman" w:hAnsi="Times New Roman" w:cs="Times New Roman"/>
        </w:rPr>
        <w:t xml:space="preserve"> О</w:t>
      </w:r>
      <w:r w:rsidR="00FF45CC">
        <w:rPr>
          <w:rFonts w:ascii="Times New Roman" w:eastAsia="Times New Roman" w:hAnsi="Times New Roman" w:cs="Times New Roman"/>
        </w:rPr>
        <w:t>.И. (учитель начальных классов),</w:t>
      </w:r>
    </w:p>
    <w:p w:rsidR="00FF45CC" w:rsidRDefault="00FF45CC" w:rsidP="00317018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удина О.А. (учитель английского языка),</w:t>
      </w:r>
    </w:p>
    <w:p w:rsidR="00FF45CC" w:rsidRDefault="00FF45CC" w:rsidP="00317018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твинова Т.М. (учитель информатики),</w:t>
      </w:r>
    </w:p>
    <w:p w:rsidR="00FF45CC" w:rsidRDefault="00FF45CC" w:rsidP="00317018">
      <w:pPr>
        <w:spacing w:after="24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ьмина Е.Г. (учитель начальных классов),</w:t>
      </w:r>
    </w:p>
    <w:p w:rsidR="00FF45CC" w:rsidRPr="0079539D" w:rsidRDefault="00FF45CC" w:rsidP="00317018">
      <w:pPr>
        <w:spacing w:after="240" w:line="240" w:lineRule="auto"/>
      </w:pPr>
      <w:r>
        <w:rPr>
          <w:rFonts w:ascii="Times New Roman" w:eastAsia="Times New Roman" w:hAnsi="Times New Roman" w:cs="Times New Roman"/>
        </w:rPr>
        <w:t>Малахова Г.М. (учитель математики).</w:t>
      </w:r>
    </w:p>
    <w:sectPr w:rsidR="00FF45CC" w:rsidRPr="0079539D" w:rsidSect="006B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1C" w:rsidRDefault="00E2231C" w:rsidP="00772BCA">
      <w:pPr>
        <w:spacing w:after="0" w:line="240" w:lineRule="auto"/>
      </w:pPr>
      <w:r>
        <w:separator/>
      </w:r>
    </w:p>
  </w:endnote>
  <w:endnote w:type="continuationSeparator" w:id="0">
    <w:p w:rsidR="00E2231C" w:rsidRDefault="00E2231C" w:rsidP="0077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1C" w:rsidRDefault="00E2231C" w:rsidP="00772BCA">
      <w:pPr>
        <w:spacing w:after="0" w:line="240" w:lineRule="auto"/>
      </w:pPr>
      <w:r>
        <w:separator/>
      </w:r>
    </w:p>
  </w:footnote>
  <w:footnote w:type="continuationSeparator" w:id="0">
    <w:p w:rsidR="00E2231C" w:rsidRDefault="00E2231C" w:rsidP="00772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E3B"/>
    <w:multiLevelType w:val="multilevel"/>
    <w:tmpl w:val="0CC4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46E98"/>
    <w:multiLevelType w:val="hybridMultilevel"/>
    <w:tmpl w:val="3806AB64"/>
    <w:lvl w:ilvl="0" w:tplc="B43AA8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812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0EB8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AA38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3640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C89E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AB0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C02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29B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1E51F7"/>
    <w:multiLevelType w:val="hybridMultilevel"/>
    <w:tmpl w:val="DEBEA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81865"/>
    <w:multiLevelType w:val="multilevel"/>
    <w:tmpl w:val="0954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05A0F"/>
    <w:multiLevelType w:val="multilevel"/>
    <w:tmpl w:val="6310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195048"/>
    <w:multiLevelType w:val="hybridMultilevel"/>
    <w:tmpl w:val="1FB0E35C"/>
    <w:lvl w:ilvl="0" w:tplc="BEE85C0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D22D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C28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C20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489D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443D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AD0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980C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BC4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E37346"/>
    <w:multiLevelType w:val="multilevel"/>
    <w:tmpl w:val="7A58E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28ED4C1C"/>
    <w:multiLevelType w:val="multilevel"/>
    <w:tmpl w:val="71E4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D39C6"/>
    <w:multiLevelType w:val="multilevel"/>
    <w:tmpl w:val="2EB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9C4E69"/>
    <w:multiLevelType w:val="hybridMultilevel"/>
    <w:tmpl w:val="A8ECE1FA"/>
    <w:lvl w:ilvl="0" w:tplc="F64EBE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E07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6BE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1087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48D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08A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B477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458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869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F03FC2"/>
    <w:multiLevelType w:val="multilevel"/>
    <w:tmpl w:val="6850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774B4"/>
    <w:multiLevelType w:val="multilevel"/>
    <w:tmpl w:val="FCC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BE1037"/>
    <w:multiLevelType w:val="hybridMultilevel"/>
    <w:tmpl w:val="B2B2CE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0"/>
  </w:num>
  <w:num w:numId="8">
    <w:abstractNumId w:val="5"/>
  </w:num>
  <w:num w:numId="9">
    <w:abstractNumId w:val="12"/>
  </w:num>
  <w:num w:numId="10">
    <w:abstractNumId w:val="9"/>
  </w:num>
  <w:num w:numId="11">
    <w:abstractNumId w:val="1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F52"/>
    <w:rsid w:val="00026369"/>
    <w:rsid w:val="000C6DB9"/>
    <w:rsid w:val="00115F9A"/>
    <w:rsid w:val="0016565F"/>
    <w:rsid w:val="001B5621"/>
    <w:rsid w:val="001D1F72"/>
    <w:rsid w:val="00274EC2"/>
    <w:rsid w:val="002A0E53"/>
    <w:rsid w:val="002C1352"/>
    <w:rsid w:val="003072DB"/>
    <w:rsid w:val="00317018"/>
    <w:rsid w:val="00321384"/>
    <w:rsid w:val="00336156"/>
    <w:rsid w:val="00374360"/>
    <w:rsid w:val="00400F52"/>
    <w:rsid w:val="004064B8"/>
    <w:rsid w:val="004143C3"/>
    <w:rsid w:val="00441F43"/>
    <w:rsid w:val="00470A99"/>
    <w:rsid w:val="004907D4"/>
    <w:rsid w:val="005060C5"/>
    <w:rsid w:val="005326C7"/>
    <w:rsid w:val="00560C4F"/>
    <w:rsid w:val="005A4CDE"/>
    <w:rsid w:val="005C6D81"/>
    <w:rsid w:val="005D583D"/>
    <w:rsid w:val="0063148D"/>
    <w:rsid w:val="00650578"/>
    <w:rsid w:val="00693668"/>
    <w:rsid w:val="006B3DC4"/>
    <w:rsid w:val="007317D5"/>
    <w:rsid w:val="00772BCA"/>
    <w:rsid w:val="0078513E"/>
    <w:rsid w:val="0079539D"/>
    <w:rsid w:val="00805D0E"/>
    <w:rsid w:val="008326EB"/>
    <w:rsid w:val="00844DA7"/>
    <w:rsid w:val="008D3509"/>
    <w:rsid w:val="00902A8C"/>
    <w:rsid w:val="009A32BE"/>
    <w:rsid w:val="009F77FD"/>
    <w:rsid w:val="00A0579A"/>
    <w:rsid w:val="00A53A4D"/>
    <w:rsid w:val="00AB6D29"/>
    <w:rsid w:val="00B16723"/>
    <w:rsid w:val="00B87603"/>
    <w:rsid w:val="00BF1D40"/>
    <w:rsid w:val="00C539E8"/>
    <w:rsid w:val="00C70F04"/>
    <w:rsid w:val="00C71074"/>
    <w:rsid w:val="00D05051"/>
    <w:rsid w:val="00D1285E"/>
    <w:rsid w:val="00DB5B5F"/>
    <w:rsid w:val="00DD7653"/>
    <w:rsid w:val="00E2231C"/>
    <w:rsid w:val="00E31706"/>
    <w:rsid w:val="00E91C37"/>
    <w:rsid w:val="00EA5805"/>
    <w:rsid w:val="00ED768E"/>
    <w:rsid w:val="00EF5D9F"/>
    <w:rsid w:val="00F51F04"/>
    <w:rsid w:val="00F90DA3"/>
    <w:rsid w:val="00FE71EF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5D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BCA"/>
  </w:style>
  <w:style w:type="paragraph" w:styleId="a7">
    <w:name w:val="footer"/>
    <w:basedOn w:val="a"/>
    <w:link w:val="a8"/>
    <w:uiPriority w:val="99"/>
    <w:semiHidden/>
    <w:unhideWhenUsed/>
    <w:rsid w:val="0077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2BCA"/>
  </w:style>
  <w:style w:type="paragraph" w:styleId="a9">
    <w:name w:val="Balloon Text"/>
    <w:basedOn w:val="a"/>
    <w:link w:val="aa"/>
    <w:uiPriority w:val="99"/>
    <w:semiHidden/>
    <w:unhideWhenUsed/>
    <w:rsid w:val="0033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F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5D0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7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2BCA"/>
  </w:style>
  <w:style w:type="paragraph" w:styleId="a7">
    <w:name w:val="footer"/>
    <w:basedOn w:val="a"/>
    <w:link w:val="a8"/>
    <w:uiPriority w:val="99"/>
    <w:semiHidden/>
    <w:unhideWhenUsed/>
    <w:rsid w:val="0077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2BCA"/>
  </w:style>
  <w:style w:type="paragraph" w:styleId="a9">
    <w:name w:val="Balloon Text"/>
    <w:basedOn w:val="a"/>
    <w:link w:val="aa"/>
    <w:uiPriority w:val="99"/>
    <w:semiHidden/>
    <w:unhideWhenUsed/>
    <w:rsid w:val="0033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6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32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105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68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62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826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167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032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66AB-4C60-4BAD-AA5B-960D6E8F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7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ая школа</dc:creator>
  <cp:lastModifiedBy>INFORM</cp:lastModifiedBy>
  <cp:revision>5</cp:revision>
  <dcterms:created xsi:type="dcterms:W3CDTF">2014-01-25T11:47:00Z</dcterms:created>
  <dcterms:modified xsi:type="dcterms:W3CDTF">2014-12-09T10:28:00Z</dcterms:modified>
</cp:coreProperties>
</file>